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5151"/>
        <w:gridCol w:w="17"/>
      </w:tblGrid>
      <w:tr w:rsidR="00953A05" w:rsidRPr="00B232F8" w:rsidTr="00644070">
        <w:trPr>
          <w:trHeight w:val="416"/>
        </w:trPr>
        <w:tc>
          <w:tcPr>
            <w:tcW w:w="10272" w:type="dxa"/>
            <w:gridSpan w:val="4"/>
          </w:tcPr>
          <w:p w:rsidR="00953A05" w:rsidRPr="00953A05" w:rsidRDefault="00643EF8" w:rsidP="00953A05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Вівторок  28.04</w:t>
            </w:r>
          </w:p>
          <w:p w:rsidR="00953A05" w:rsidRDefault="00953A05" w:rsidP="0057282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2C3" w:rsidRPr="00B232F8" w:rsidTr="00644070">
        <w:trPr>
          <w:gridAfter w:val="1"/>
          <w:wAfter w:w="17" w:type="dxa"/>
          <w:trHeight w:val="2151"/>
        </w:trPr>
        <w:tc>
          <w:tcPr>
            <w:tcW w:w="2836" w:type="dxa"/>
          </w:tcPr>
          <w:p w:rsidR="00644070" w:rsidRDefault="00BD4633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Інформатика </w:t>
            </w:r>
          </w:p>
          <w:p w:rsidR="0057282D" w:rsidRDefault="00BD4633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 </w:t>
            </w:r>
            <w:r w:rsidR="0057282D">
              <w:rPr>
                <w:rFonts w:ascii="Times New Roman" w:hAnsi="Times New Roman" w:cs="Times New Roman"/>
                <w:sz w:val="28"/>
              </w:rPr>
              <w:t xml:space="preserve"> клас </w:t>
            </w:r>
          </w:p>
          <w:p w:rsidR="00946A09" w:rsidRPr="00AD1FC6" w:rsidRDefault="00946A09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E9092A" w:rsidRDefault="00E9092A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E9092A" w:rsidRDefault="00E9092A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E9092A" w:rsidRDefault="00E9092A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644070" w:rsidRDefault="0057282D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BD4633">
              <w:rPr>
                <w:rFonts w:ascii="Times New Roman" w:hAnsi="Times New Roman" w:cs="Times New Roman"/>
                <w:sz w:val="28"/>
              </w:rPr>
              <w:t xml:space="preserve">Природознавство </w:t>
            </w:r>
          </w:p>
          <w:p w:rsidR="0057282D" w:rsidRDefault="00BD4633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7282D">
              <w:rPr>
                <w:rFonts w:ascii="Times New Roman" w:hAnsi="Times New Roman" w:cs="Times New Roman"/>
                <w:sz w:val="28"/>
              </w:rPr>
              <w:t xml:space="preserve"> клас</w:t>
            </w: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Інформатика </w:t>
            </w: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</w:t>
            </w:r>
          </w:p>
          <w:p w:rsidR="0057282D" w:rsidRPr="00AD1FC6" w:rsidRDefault="0057282D" w:rsidP="00644070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268" w:type="dxa"/>
          </w:tcPr>
          <w:p w:rsidR="0057282D" w:rsidRDefault="0057282D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43EF8">
              <w:rPr>
                <w:rFonts w:ascii="Times New Roman" w:hAnsi="Times New Roman" w:cs="Times New Roman"/>
                <w:sz w:val="28"/>
              </w:rPr>
              <w:t>Уведення, редагування та форматування</w:t>
            </w:r>
            <w:r w:rsidR="00E9092A">
              <w:rPr>
                <w:rFonts w:ascii="Times New Roman" w:hAnsi="Times New Roman" w:cs="Times New Roman"/>
                <w:sz w:val="28"/>
              </w:rPr>
              <w:t xml:space="preserve"> даних у середовищі табличного процесора</w:t>
            </w:r>
            <w:r w:rsidR="00643EF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D7C41">
              <w:rPr>
                <w:rFonts w:ascii="Times New Roman" w:hAnsi="Times New Roman" w:cs="Times New Roman"/>
                <w:sz w:val="28"/>
              </w:rPr>
              <w:t>.</w:t>
            </w:r>
          </w:p>
          <w:p w:rsidR="00946A09" w:rsidRDefault="00946A09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57282D" w:rsidRDefault="0057282D" w:rsidP="00644070">
            <w:pPr>
              <w:rPr>
                <w:rFonts w:ascii="Times New Roman" w:hAnsi="Times New Roman" w:cs="Times New Roman"/>
                <w:sz w:val="28"/>
              </w:rPr>
            </w:pPr>
            <w:r w:rsidRPr="000C2E43">
              <w:rPr>
                <w:rFonts w:ascii="Times New Roman" w:hAnsi="Times New Roman" w:cs="Times New Roman"/>
                <w:sz w:val="28"/>
              </w:rPr>
              <w:t>2.</w:t>
            </w:r>
            <w:r w:rsidR="00A124D4">
              <w:rPr>
                <w:rFonts w:ascii="Times New Roman" w:hAnsi="Times New Roman" w:cs="Times New Roman"/>
                <w:sz w:val="28"/>
              </w:rPr>
              <w:t>Природні зони України. Карта природних зон.</w:t>
            </w: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Pr="00CF540E" w:rsidRDefault="002F5852" w:rsidP="0064407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. Електронні тексти. Шрифт. Кольори і оздоблення.</w:t>
            </w:r>
          </w:p>
        </w:tc>
        <w:tc>
          <w:tcPr>
            <w:tcW w:w="5151" w:type="dxa"/>
          </w:tcPr>
          <w:p w:rsidR="00946A09" w:rsidRDefault="0057282D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B232F8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</w:t>
            </w:r>
            <w:r w:rsidR="00E9092A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Виконати практичну роботу №6.</w:t>
            </w:r>
            <w:r w:rsidR="00A124D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«Уведення, редагування та форматування даних у середовищі табличного процесора» на ст.109, 110.</w:t>
            </w:r>
          </w:p>
          <w:p w:rsidR="00E9092A" w:rsidRDefault="00E9092A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E9092A" w:rsidRDefault="00E9092A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E9092A" w:rsidRDefault="00E9092A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A124D4" w:rsidRDefault="00A124D4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A124D4" w:rsidRDefault="008A75A0" w:rsidP="00A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14B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2802BE">
              <w:rPr>
                <w:rFonts w:ascii="Times New Roman" w:hAnsi="Times New Roman" w:cs="Times New Roman"/>
                <w:sz w:val="28"/>
              </w:rPr>
              <w:t>Перегл</w:t>
            </w:r>
            <w:r w:rsidR="00644070">
              <w:rPr>
                <w:rFonts w:ascii="Times New Roman" w:hAnsi="Times New Roman" w:cs="Times New Roman"/>
                <w:sz w:val="28"/>
              </w:rPr>
              <w:t xml:space="preserve">янути </w:t>
            </w:r>
            <w:proofErr w:type="spellStart"/>
            <w:r w:rsidR="00644070">
              <w:rPr>
                <w:rFonts w:ascii="Times New Roman" w:hAnsi="Times New Roman" w:cs="Times New Roman"/>
                <w:sz w:val="28"/>
              </w:rPr>
              <w:t>відеоурок</w:t>
            </w:r>
            <w:proofErr w:type="spellEnd"/>
            <w:r w:rsidR="00644070">
              <w:rPr>
                <w:rFonts w:ascii="Times New Roman" w:hAnsi="Times New Roman" w:cs="Times New Roman"/>
                <w:sz w:val="28"/>
              </w:rPr>
              <w:t xml:space="preserve"> за посиланням </w:t>
            </w:r>
            <w:hyperlink r:id="rId6" w:history="1">
              <w:r w:rsidR="00A124D4" w:rsidRPr="00A12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6JOE9M2ejo</w:t>
              </w:r>
            </w:hyperlink>
            <w:r w:rsidR="00A12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4D4" w:rsidRDefault="00A124D4" w:rsidP="00A124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бочих зошитах виконати завдання до даної теми на ст. 55,56.</w:t>
            </w:r>
          </w:p>
          <w:p w:rsidR="007B214B" w:rsidRDefault="002F5852" w:rsidP="00A2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A21B62">
              <w:rPr>
                <w:rFonts w:ascii="Times New Roman" w:hAnsi="Times New Roman" w:cs="Times New Roman"/>
                <w:sz w:val="28"/>
              </w:rPr>
              <w:t xml:space="preserve">В робочому зошиті виконати відповідні завдання до даної теми. </w:t>
            </w:r>
          </w:p>
        </w:tc>
      </w:tr>
      <w:tr w:rsidR="00953A05" w:rsidRPr="00B232F8" w:rsidTr="00644070">
        <w:trPr>
          <w:trHeight w:val="508"/>
        </w:trPr>
        <w:tc>
          <w:tcPr>
            <w:tcW w:w="10272" w:type="dxa"/>
            <w:gridSpan w:val="4"/>
          </w:tcPr>
          <w:p w:rsidR="00953A05" w:rsidRPr="00953A05" w:rsidRDefault="00A124D4" w:rsidP="00953A05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ереда  29</w:t>
            </w:r>
            <w:r w:rsidR="00953A05" w:rsidRPr="00953A05">
              <w:rPr>
                <w:rFonts w:ascii="Times New Roman" w:hAnsi="Times New Roman" w:cs="Times New Roman"/>
                <w:b/>
                <w:sz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4</w:t>
            </w:r>
          </w:p>
          <w:p w:rsidR="00953A05" w:rsidRDefault="00953A05" w:rsidP="0057282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2C3" w:rsidRPr="00B232F8" w:rsidTr="00644070">
        <w:trPr>
          <w:gridAfter w:val="1"/>
          <w:wAfter w:w="17" w:type="dxa"/>
          <w:trHeight w:val="2151"/>
        </w:trPr>
        <w:tc>
          <w:tcPr>
            <w:tcW w:w="2836" w:type="dxa"/>
          </w:tcPr>
          <w:p w:rsidR="000F567D" w:rsidRDefault="00946A09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Географія </w:t>
            </w:r>
          </w:p>
          <w:p w:rsidR="0057282D" w:rsidRDefault="00946A09" w:rsidP="00644070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8 клас</w:t>
            </w:r>
            <w:r w:rsidR="00351C8C">
              <w:rPr>
                <w:rFonts w:ascii="Times New Roman" w:hAnsi="Times New Roman" w:cs="Times New Roman"/>
                <w:sz w:val="28"/>
              </w:rPr>
              <w:t>.</w:t>
            </w:r>
          </w:p>
          <w:p w:rsidR="00351C8C" w:rsidRDefault="00351C8C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351C8C" w:rsidRDefault="00351C8C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351C8C" w:rsidRDefault="00351C8C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351C8C" w:rsidRDefault="00351C8C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644070" w:rsidRDefault="00612653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351C8C">
              <w:rPr>
                <w:rFonts w:ascii="Times New Roman" w:hAnsi="Times New Roman" w:cs="Times New Roman"/>
                <w:sz w:val="28"/>
              </w:rPr>
              <w:t xml:space="preserve">Інформатика </w:t>
            </w:r>
          </w:p>
          <w:p w:rsidR="00351C8C" w:rsidRDefault="00351C8C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</w:t>
            </w:r>
            <w:r w:rsidR="00BF7554">
              <w:rPr>
                <w:rFonts w:ascii="Times New Roman" w:hAnsi="Times New Roman" w:cs="Times New Roman"/>
                <w:sz w:val="28"/>
              </w:rPr>
              <w:t>.</w:t>
            </w: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644070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Інформатика</w:t>
            </w:r>
          </w:p>
          <w:p w:rsidR="00BF7554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9 клас</w:t>
            </w: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644070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Інформатика </w:t>
            </w:r>
          </w:p>
          <w:p w:rsidR="00BF7554" w:rsidRPr="00AD1FC6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</w:t>
            </w:r>
          </w:p>
        </w:tc>
        <w:tc>
          <w:tcPr>
            <w:tcW w:w="2268" w:type="dxa"/>
          </w:tcPr>
          <w:p w:rsidR="00351C8C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A124D4">
              <w:rPr>
                <w:rFonts w:ascii="Times New Roman" w:hAnsi="Times New Roman" w:cs="Times New Roman"/>
                <w:sz w:val="28"/>
              </w:rPr>
              <w:t xml:space="preserve">Релігія, як явище культури. Світові релігії. Найпоширеніші </w:t>
            </w:r>
            <w:r w:rsidR="002F5852">
              <w:rPr>
                <w:rFonts w:ascii="Times New Roman" w:hAnsi="Times New Roman" w:cs="Times New Roman"/>
                <w:sz w:val="28"/>
              </w:rPr>
              <w:t xml:space="preserve">релігійні конфесії в </w:t>
            </w:r>
            <w:proofErr w:type="spellStart"/>
            <w:r w:rsidR="002F5852">
              <w:rPr>
                <w:rFonts w:ascii="Times New Roman" w:hAnsi="Times New Roman" w:cs="Times New Roman"/>
                <w:sz w:val="28"/>
              </w:rPr>
              <w:t>україні</w:t>
            </w:r>
            <w:proofErr w:type="spellEnd"/>
            <w:r w:rsidR="002F5852">
              <w:rPr>
                <w:rFonts w:ascii="Times New Roman" w:hAnsi="Times New Roman" w:cs="Times New Roman"/>
                <w:sz w:val="28"/>
              </w:rPr>
              <w:t>.</w:t>
            </w:r>
          </w:p>
          <w:p w:rsidR="00644070" w:rsidRDefault="0064407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BF7554" w:rsidRDefault="00351C8C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A21B62">
              <w:rPr>
                <w:rFonts w:ascii="Times New Roman" w:hAnsi="Times New Roman" w:cs="Times New Roman"/>
                <w:sz w:val="28"/>
              </w:rPr>
              <w:t>Виконання індивідуального проекту</w:t>
            </w:r>
            <w:r w:rsidR="0047124E">
              <w:rPr>
                <w:rFonts w:ascii="Times New Roman" w:hAnsi="Times New Roman" w:cs="Times New Roman"/>
                <w:sz w:val="28"/>
              </w:rPr>
              <w:t>.</w:t>
            </w:r>
          </w:p>
          <w:p w:rsidR="00BF7554" w:rsidRPr="00E21DD8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A21B62">
              <w:rPr>
                <w:rFonts w:ascii="Times New Roman" w:hAnsi="Times New Roman" w:cs="Times New Roman"/>
                <w:sz w:val="28"/>
              </w:rPr>
              <w:t>Виконання індивідуальних та групових проектів.</w:t>
            </w:r>
          </w:p>
          <w:p w:rsidR="00BF7554" w:rsidRDefault="0047124E" w:rsidP="00FE49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FE49EE">
              <w:rPr>
                <w:rFonts w:ascii="Times New Roman" w:hAnsi="Times New Roman" w:cs="Times New Roman"/>
                <w:sz w:val="28"/>
              </w:rPr>
              <w:t>Кодування символів. Двійкове кодування. Одиниці вимірювання довжини двійкового коду.</w:t>
            </w:r>
          </w:p>
          <w:p w:rsidR="00FE1967" w:rsidRDefault="00FE1967" w:rsidP="00FE49EE">
            <w:pPr>
              <w:rPr>
                <w:rFonts w:ascii="Times New Roman" w:hAnsi="Times New Roman" w:cs="Times New Roman"/>
                <w:sz w:val="28"/>
              </w:rPr>
            </w:pPr>
          </w:p>
          <w:p w:rsidR="00FE1967" w:rsidRDefault="00FE1967" w:rsidP="00FE49E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1" w:type="dxa"/>
          </w:tcPr>
          <w:p w:rsidR="00351C8C" w:rsidRDefault="005B73C8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ереглянути </w:t>
            </w:r>
            <w:r w:rsidR="002F5852">
              <w:rPr>
                <w:rFonts w:ascii="Times New Roman" w:hAnsi="Times New Roman" w:cs="Times New Roman"/>
                <w:sz w:val="28"/>
              </w:rPr>
              <w:t>презентацію до теми. Прочитати параграф 50. В зошиті виписати основні поняття й терміни.</w:t>
            </w:r>
          </w:p>
          <w:p w:rsidR="00BF7554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5852" w:rsidRDefault="002F585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BF7554" w:rsidRPr="00A21B62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A21B62">
              <w:rPr>
                <w:rFonts w:ascii="Times New Roman" w:hAnsi="Times New Roman" w:cs="Times New Roman"/>
                <w:sz w:val="28"/>
              </w:rPr>
              <w:t xml:space="preserve">Виконати власний проект у середовищі </w:t>
            </w:r>
            <w:r w:rsidR="00A21B62">
              <w:rPr>
                <w:rFonts w:ascii="Times New Roman" w:hAnsi="Times New Roman" w:cs="Times New Roman"/>
                <w:sz w:val="28"/>
                <w:lang w:val="en-US"/>
              </w:rPr>
              <w:t>Scratch</w:t>
            </w:r>
            <w:r w:rsidR="00A21B62">
              <w:rPr>
                <w:rFonts w:ascii="Times New Roman" w:hAnsi="Times New Roman" w:cs="Times New Roman"/>
                <w:sz w:val="28"/>
              </w:rPr>
              <w:t>.</w:t>
            </w:r>
          </w:p>
          <w:p w:rsidR="00A21B62" w:rsidRDefault="00A21B6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BF7554" w:rsidRPr="00E21DD8" w:rsidRDefault="00BF7554" w:rsidP="00644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E21DD8">
              <w:rPr>
                <w:rFonts w:ascii="Times New Roman" w:hAnsi="Times New Roman" w:cs="Times New Roman"/>
                <w:sz w:val="28"/>
              </w:rPr>
              <w:t xml:space="preserve">Подивитись </w:t>
            </w:r>
            <w:r w:rsidR="00A21B62">
              <w:rPr>
                <w:rFonts w:ascii="Times New Roman" w:hAnsi="Times New Roman" w:cs="Times New Roman"/>
                <w:sz w:val="28"/>
              </w:rPr>
              <w:t>презентацію. В зошиті дати відповіді на питання з 9 слайду.</w:t>
            </w: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A21B62" w:rsidRDefault="00A21B62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BF7554" w:rsidRDefault="00BF7554" w:rsidP="00FE49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FE49EE">
              <w:rPr>
                <w:rFonts w:ascii="Times New Roman" w:hAnsi="Times New Roman" w:cs="Times New Roman"/>
                <w:sz w:val="28"/>
              </w:rPr>
              <w:t xml:space="preserve">Переглянути </w:t>
            </w:r>
            <w:proofErr w:type="spellStart"/>
            <w:r w:rsidR="00FE49EE">
              <w:rPr>
                <w:rFonts w:ascii="Times New Roman" w:hAnsi="Times New Roman" w:cs="Times New Roman"/>
                <w:sz w:val="28"/>
              </w:rPr>
              <w:t>відеоурок</w:t>
            </w:r>
            <w:proofErr w:type="spellEnd"/>
            <w:r w:rsidR="00FE49EE">
              <w:rPr>
                <w:rFonts w:ascii="Times New Roman" w:hAnsi="Times New Roman" w:cs="Times New Roman"/>
                <w:sz w:val="28"/>
              </w:rPr>
              <w:t xml:space="preserve"> за посиланням</w:t>
            </w:r>
          </w:p>
          <w:p w:rsidR="00FE1967" w:rsidRDefault="000F567D" w:rsidP="00FE196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E49EE" w:rsidRPr="00FE49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PG5H2Yveh8</w:t>
              </w:r>
            </w:hyperlink>
            <w:r w:rsidR="00FE71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507" w:rsidRDefault="00FE1967" w:rsidP="00FE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E7166" w:rsidRPr="00FE1967" w:rsidRDefault="00FE1967" w:rsidP="00FE1967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он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ну роботу «Розв’язування задач на визначення довжини двійкового коду текстових даних».</w:t>
            </w:r>
          </w:p>
        </w:tc>
      </w:tr>
      <w:tr w:rsidR="00953A05" w:rsidRPr="00B232F8" w:rsidTr="00644070">
        <w:trPr>
          <w:trHeight w:val="546"/>
        </w:trPr>
        <w:tc>
          <w:tcPr>
            <w:tcW w:w="10272" w:type="dxa"/>
            <w:gridSpan w:val="4"/>
          </w:tcPr>
          <w:p w:rsidR="00953A05" w:rsidRPr="00953A05" w:rsidRDefault="00953A05" w:rsidP="00953A05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953A05"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 xml:space="preserve">Четвер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r w:rsidR="00FE1967">
              <w:rPr>
                <w:rFonts w:ascii="Times New Roman" w:hAnsi="Times New Roman" w:cs="Times New Roman"/>
                <w:b/>
                <w:sz w:val="28"/>
                <w:u w:val="single"/>
              </w:rPr>
              <w:t>30.04</w:t>
            </w:r>
          </w:p>
          <w:p w:rsidR="00953A05" w:rsidRDefault="00953A05" w:rsidP="0057282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2C3" w:rsidRPr="00B232F8" w:rsidTr="00644070">
        <w:trPr>
          <w:gridAfter w:val="1"/>
          <w:wAfter w:w="17" w:type="dxa"/>
          <w:trHeight w:val="844"/>
        </w:trPr>
        <w:tc>
          <w:tcPr>
            <w:tcW w:w="2836" w:type="dxa"/>
          </w:tcPr>
          <w:p w:rsidR="00644070" w:rsidRDefault="00514C92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Інформатика</w:t>
            </w:r>
          </w:p>
          <w:p w:rsidR="0057282D" w:rsidRDefault="00514C92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3 клас</w:t>
            </w:r>
          </w:p>
          <w:p w:rsidR="00BF7554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64407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Природознавство </w:t>
            </w: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</w:t>
            </w: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0F567D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Інформатика </w:t>
            </w: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</w:t>
            </w:r>
          </w:p>
          <w:p w:rsidR="00BF7554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BF7554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BF7554" w:rsidRDefault="00BF7554" w:rsidP="006440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57282D" w:rsidRDefault="000F567D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Етапи створення през</w:t>
            </w:r>
            <w:r w:rsidR="00FE1967">
              <w:rPr>
                <w:rFonts w:ascii="Times New Roman" w:hAnsi="Times New Roman" w:cs="Times New Roman"/>
                <w:sz w:val="28"/>
              </w:rPr>
              <w:t>ентації</w:t>
            </w: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C2E43">
              <w:rPr>
                <w:rFonts w:ascii="Times New Roman" w:hAnsi="Times New Roman" w:cs="Times New Roman"/>
                <w:sz w:val="28"/>
              </w:rPr>
              <w:t>2.</w:t>
            </w:r>
            <w:r w:rsidR="00FE1967">
              <w:rPr>
                <w:rFonts w:ascii="Times New Roman" w:hAnsi="Times New Roman" w:cs="Times New Roman"/>
                <w:sz w:val="28"/>
              </w:rPr>
              <w:t>Лісостеп</w:t>
            </w: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47124E" w:rsidRDefault="0047124E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6507" w:rsidRDefault="002F6507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2F6507" w:rsidRDefault="002F6507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753A30" w:rsidRDefault="00753A30" w:rsidP="002F65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2F6507">
              <w:rPr>
                <w:rFonts w:ascii="Times New Roman" w:hAnsi="Times New Roman" w:cs="Times New Roman"/>
                <w:sz w:val="28"/>
              </w:rPr>
              <w:t>Пристрої введення та виведення інформації</w:t>
            </w:r>
          </w:p>
        </w:tc>
        <w:tc>
          <w:tcPr>
            <w:tcW w:w="5151" w:type="dxa"/>
          </w:tcPr>
          <w:p w:rsidR="0057282D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дивитись презентацію «</w:t>
            </w:r>
            <w:r w:rsidR="00FE1967">
              <w:rPr>
                <w:rFonts w:ascii="Times New Roman" w:hAnsi="Times New Roman" w:cs="Times New Roman"/>
                <w:sz w:val="28"/>
              </w:rPr>
              <w:t>Етапи створення презентації»</w:t>
            </w:r>
          </w:p>
          <w:p w:rsidR="00710BAB" w:rsidRDefault="00710BAB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онати завдання </w:t>
            </w:r>
            <w:r w:rsidR="00FE1967">
              <w:rPr>
                <w:rFonts w:ascii="Times New Roman" w:hAnsi="Times New Roman" w:cs="Times New Roman"/>
                <w:sz w:val="28"/>
              </w:rPr>
              <w:t>в робочому зошиті до теми  (с.6</w:t>
            </w:r>
            <w:r>
              <w:rPr>
                <w:rFonts w:ascii="Times New Roman" w:hAnsi="Times New Roman" w:cs="Times New Roman"/>
                <w:sz w:val="28"/>
              </w:rPr>
              <w:t>2-</w:t>
            </w:r>
            <w:r w:rsidR="00FE1967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3)</w:t>
            </w:r>
          </w:p>
          <w:p w:rsidR="00753A30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662D0F" w:rsidRDefault="00612653" w:rsidP="00644070">
            <w:r>
              <w:rPr>
                <w:rFonts w:ascii="Times New Roman" w:hAnsi="Times New Roman" w:cs="Times New Roman"/>
                <w:sz w:val="28"/>
              </w:rPr>
              <w:t xml:space="preserve">2. Подивитис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део</w:t>
            </w:r>
            <w:r w:rsidR="00644070">
              <w:rPr>
                <w:rFonts w:ascii="Times New Roman" w:hAnsi="Times New Roman" w:cs="Times New Roman"/>
                <w:sz w:val="28"/>
              </w:rPr>
              <w:t>урок</w:t>
            </w:r>
            <w:proofErr w:type="spellEnd"/>
            <w:r w:rsidR="00644070">
              <w:rPr>
                <w:rFonts w:ascii="Times New Roman" w:hAnsi="Times New Roman" w:cs="Times New Roman"/>
                <w:sz w:val="28"/>
              </w:rPr>
              <w:t xml:space="preserve"> за посиланням </w:t>
            </w:r>
            <w:r w:rsidR="00753A30">
              <w:rPr>
                <w:rFonts w:ascii="Times New Roman" w:hAnsi="Times New Roman" w:cs="Times New Roman"/>
                <w:sz w:val="28"/>
              </w:rPr>
              <w:t xml:space="preserve">  </w:t>
            </w:r>
            <w:hyperlink r:id="rId8" w:history="1">
              <w:r w:rsidR="00662D0F" w:rsidRPr="00662D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MqeSX1MNj4</w:t>
              </w:r>
            </w:hyperlink>
          </w:p>
          <w:p w:rsidR="00710BAB" w:rsidRDefault="00753A30" w:rsidP="00644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читати параграф </w:t>
            </w:r>
            <w:r w:rsidR="00662D0F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662D0F">
              <w:rPr>
                <w:rFonts w:ascii="Times New Roman" w:hAnsi="Times New Roman" w:cs="Times New Roman"/>
                <w:sz w:val="28"/>
              </w:rPr>
              <w:t xml:space="preserve">В робочих зошитах виконати завдання </w:t>
            </w:r>
            <w:r w:rsidR="00DB40B8">
              <w:rPr>
                <w:rFonts w:ascii="Times New Roman" w:hAnsi="Times New Roman" w:cs="Times New Roman"/>
                <w:sz w:val="28"/>
              </w:rPr>
              <w:t>на ст.58,59.</w:t>
            </w:r>
          </w:p>
          <w:p w:rsidR="00662D0F" w:rsidRDefault="00662D0F" w:rsidP="00644070">
            <w:pPr>
              <w:rPr>
                <w:rFonts w:ascii="Times New Roman" w:hAnsi="Times New Roman" w:cs="Times New Roman"/>
                <w:sz w:val="28"/>
              </w:rPr>
            </w:pPr>
          </w:p>
          <w:p w:rsidR="00753A30" w:rsidRDefault="00753A30" w:rsidP="00644070">
            <w:pPr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014AB4">
              <w:rPr>
                <w:rFonts w:ascii="Times New Roman" w:hAnsi="Times New Roman" w:cs="Times New Roman"/>
                <w:sz w:val="28"/>
              </w:rPr>
              <w:t xml:space="preserve"> Переглянути </w:t>
            </w:r>
            <w:r w:rsidR="002F6507">
              <w:rPr>
                <w:rFonts w:ascii="Times New Roman" w:hAnsi="Times New Roman" w:cs="Times New Roman"/>
                <w:sz w:val="28"/>
              </w:rPr>
              <w:t>презентацію.</w:t>
            </w:r>
          </w:p>
          <w:p w:rsidR="00014AB4" w:rsidRPr="00014AB4" w:rsidRDefault="00014AB4" w:rsidP="002F65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ати завдання в робочому зошиті на с.</w:t>
            </w:r>
            <w:r w:rsidR="002F6507">
              <w:rPr>
                <w:rFonts w:ascii="Times New Roman" w:hAnsi="Times New Roman" w:cs="Times New Roman"/>
                <w:sz w:val="28"/>
              </w:rPr>
              <w:t>56, 5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27E11" w:rsidRDefault="00127E11" w:rsidP="00127E11"/>
    <w:sectPr w:rsidR="00127E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B7F20"/>
    <w:multiLevelType w:val="hybridMultilevel"/>
    <w:tmpl w:val="F402777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10"/>
    <w:rsid w:val="000123AE"/>
    <w:rsid w:val="00014AB4"/>
    <w:rsid w:val="000F567D"/>
    <w:rsid w:val="00127E11"/>
    <w:rsid w:val="001D7C41"/>
    <w:rsid w:val="002802BE"/>
    <w:rsid w:val="002F5852"/>
    <w:rsid w:val="002F6507"/>
    <w:rsid w:val="00351C8C"/>
    <w:rsid w:val="0047124E"/>
    <w:rsid w:val="00511F0F"/>
    <w:rsid w:val="00514C92"/>
    <w:rsid w:val="0052776B"/>
    <w:rsid w:val="0057282D"/>
    <w:rsid w:val="005A679B"/>
    <w:rsid w:val="005B73C8"/>
    <w:rsid w:val="005F21AC"/>
    <w:rsid w:val="00612653"/>
    <w:rsid w:val="00643EF8"/>
    <w:rsid w:val="00644070"/>
    <w:rsid w:val="00662D0F"/>
    <w:rsid w:val="006F3AE2"/>
    <w:rsid w:val="00710BAB"/>
    <w:rsid w:val="00753A30"/>
    <w:rsid w:val="007B214B"/>
    <w:rsid w:val="007D1886"/>
    <w:rsid w:val="008A75A0"/>
    <w:rsid w:val="00946A09"/>
    <w:rsid w:val="00953A05"/>
    <w:rsid w:val="00977D07"/>
    <w:rsid w:val="00A124D4"/>
    <w:rsid w:val="00A21B62"/>
    <w:rsid w:val="00AF5DBF"/>
    <w:rsid w:val="00BD4633"/>
    <w:rsid w:val="00BF7554"/>
    <w:rsid w:val="00C34810"/>
    <w:rsid w:val="00CF540E"/>
    <w:rsid w:val="00D902C3"/>
    <w:rsid w:val="00DB40B8"/>
    <w:rsid w:val="00E21DD8"/>
    <w:rsid w:val="00E9092A"/>
    <w:rsid w:val="00FE1967"/>
    <w:rsid w:val="00FE49EE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3E9D"/>
  <w15:chartTrackingRefBased/>
  <w15:docId w15:val="{7701D706-79AB-483B-989F-B2345C75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A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3A3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F5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qeSX1MNj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PG5H2Yve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6JOE9M2ej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88D3-4792-4EE3-A5FB-2BB1FB0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stdm24@gmail.com</dc:creator>
  <cp:keywords/>
  <dc:description/>
  <cp:lastModifiedBy>User</cp:lastModifiedBy>
  <cp:revision>26</cp:revision>
  <dcterms:created xsi:type="dcterms:W3CDTF">2020-03-16T11:30:00Z</dcterms:created>
  <dcterms:modified xsi:type="dcterms:W3CDTF">2020-05-04T18:03:00Z</dcterms:modified>
</cp:coreProperties>
</file>